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964CC7" w:rsidRDefault="004201E5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ъявление для потенциальных работодателей о возможном трудоустройстве несовершеннолетних граждан от 14 до 18 лет, проживающих на территории мо  пос. Тярлево, в летний период 2016 года………</w:t>
      </w:r>
      <w:r w:rsidR="00964CC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.</w:t>
      </w:r>
    </w:p>
    <w:p w:rsidR="0071055E" w:rsidRDefault="004201E5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т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рлево № 5 от 03.02.2016 « об утверждении порядка предоставления субсидий из средств местного бюджета на временное трудоустройство несовершеннолетних в возрасте от 14 до 18 лет в свободное от учебы время на территории внутригородского муниципального образования санкт-петербурга поселок тярлево</w:t>
      </w:r>
      <w:r w:rsidR="0071055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</w:t>
      </w:r>
      <w:r w:rsidR="0071055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</w:t>
      </w:r>
    </w:p>
    <w:p w:rsidR="00C40E27" w:rsidRDefault="004201E5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нформация </w:t>
      </w:r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</w:t>
      </w:r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ушкинского района</w:t>
      </w:r>
      <w:proofErr w:type="gramStart"/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bookmarkStart w:id="0" w:name="_GoBack"/>
      <w:bookmarkEnd w:id="0"/>
      <w:proofErr w:type="gramEnd"/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964CC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</w:t>
      </w:r>
    </w:p>
    <w:p w:rsidR="00E3559E" w:rsidRPr="00E4123A" w:rsidRDefault="00E3559E" w:rsidP="00E3559E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559E" w:rsidRPr="00E4123A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1BB2D47E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201E5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C5D88"/>
    <w:rsid w:val="005E3A64"/>
    <w:rsid w:val="00605EB5"/>
    <w:rsid w:val="00617861"/>
    <w:rsid w:val="00662915"/>
    <w:rsid w:val="00697F34"/>
    <w:rsid w:val="006A0A42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C0BBE"/>
    <w:rsid w:val="00BE155D"/>
    <w:rsid w:val="00C10D9E"/>
    <w:rsid w:val="00C10E20"/>
    <w:rsid w:val="00C11FED"/>
    <w:rsid w:val="00C17D28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DAE7-32FD-4C6A-85FF-DB247B0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5-12-22T13:07:00Z</cp:lastPrinted>
  <dcterms:created xsi:type="dcterms:W3CDTF">2014-06-24T11:19:00Z</dcterms:created>
  <dcterms:modified xsi:type="dcterms:W3CDTF">2016-02-05T08:41:00Z</dcterms:modified>
</cp:coreProperties>
</file>